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20"/>
        <w:gridCol w:w="226"/>
        <w:gridCol w:w="343"/>
        <w:gridCol w:w="1605"/>
        <w:gridCol w:w="246"/>
        <w:gridCol w:w="981"/>
        <w:gridCol w:w="1099"/>
        <w:gridCol w:w="673"/>
        <w:gridCol w:w="1525"/>
        <w:gridCol w:w="762"/>
      </w:tblGrid>
      <w:tr w:rsidR="00612C59" w:rsidRPr="000942CE" w:rsidTr="00E11921">
        <w:trPr>
          <w:gridAfter w:val="2"/>
          <w:wAfter w:w="2287" w:type="dxa"/>
          <w:trHeight w:val="375"/>
        </w:trPr>
        <w:tc>
          <w:tcPr>
            <w:tcW w:w="4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Pr="000942CE" w:rsidRDefault="00612C59" w:rsidP="00F7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94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FS FRÝDEKMÍSTEK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Pr="000942CE" w:rsidRDefault="00612C59" w:rsidP="00C95217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18"/>
                <w:szCs w:val="18"/>
                <w:lang w:eastAsia="cs-CZ"/>
              </w:rPr>
            </w:pPr>
            <w:r w:rsidRPr="000942CE">
              <w:rPr>
                <w:rFonts w:ascii="Arial" w:eastAsia="Times New Roman" w:hAnsi="Arial" w:cs="Arial"/>
                <w:color w:val="151515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612C59" w:rsidRPr="000942CE" w:rsidTr="00E11921">
        <w:trPr>
          <w:gridAfter w:val="2"/>
          <w:wAfter w:w="2287" w:type="dxa"/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Pr="000942CE" w:rsidRDefault="00612C59" w:rsidP="00C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Pr="000942CE" w:rsidRDefault="00612C59" w:rsidP="00C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AF" w:rsidRPr="00792535" w:rsidRDefault="005A51AE" w:rsidP="007925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Pr="000942CE" w:rsidRDefault="00612C59" w:rsidP="00C952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Pr="000942CE" w:rsidRDefault="00612C59" w:rsidP="00C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C59" w:rsidRPr="000942CE" w:rsidTr="00E11921">
        <w:trPr>
          <w:gridAfter w:val="1"/>
          <w:wAfter w:w="762" w:type="dxa"/>
          <w:trHeight w:val="315"/>
        </w:trPr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59" w:rsidRDefault="00612C59" w:rsidP="00E11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94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K OFS Frýdek Místek dle § 89 </w:t>
            </w:r>
            <w:proofErr w:type="gramStart"/>
            <w:r w:rsidRPr="00094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st.2 písmena</w:t>
            </w:r>
            <w:proofErr w:type="gramEnd"/>
            <w:r w:rsidRPr="00094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a) zahajuje disciplinární řízení</w:t>
            </w:r>
            <w:r w:rsidR="005A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9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E1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="00627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4.2017</w:t>
            </w:r>
          </w:p>
          <w:p w:rsidR="00E11921" w:rsidRPr="000942CE" w:rsidRDefault="00E11921" w:rsidP="00E11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11921" w:rsidRPr="00E11921" w:rsidTr="00E119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těž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zápas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žstvo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oba/hráč</w:t>
            </w:r>
          </w:p>
        </w:tc>
      </w:tr>
      <w:tr w:rsidR="00E11921" w:rsidRPr="00E11921" w:rsidTr="00E119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812A1A18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kovice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volání do DK</w:t>
            </w:r>
          </w:p>
        </w:tc>
      </w:tr>
      <w:tr w:rsidR="00E11921" w:rsidRPr="00E11921" w:rsidTr="00E119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812A1A20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ylovice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sina</w:t>
            </w:r>
            <w:proofErr w:type="spellEnd"/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bor (95060238)</w:t>
            </w:r>
          </w:p>
        </w:tc>
      </w:tr>
      <w:tr w:rsidR="00E11921" w:rsidRPr="00E11921" w:rsidTr="00E119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812A1A20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lebovice</w:t>
            </w:r>
            <w:proofErr w:type="spellEnd"/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21" w:rsidRPr="00E11921" w:rsidRDefault="00E11921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zel Daniel (90070818)</w:t>
            </w:r>
          </w:p>
        </w:tc>
      </w:tr>
    </w:tbl>
    <w:p w:rsidR="00E11921" w:rsidRDefault="00E11921"/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131"/>
        <w:gridCol w:w="1960"/>
        <w:gridCol w:w="120"/>
        <w:gridCol w:w="1200"/>
        <w:gridCol w:w="300"/>
        <w:gridCol w:w="2500"/>
        <w:gridCol w:w="280"/>
      </w:tblGrid>
      <w:tr w:rsidR="00193F46" w:rsidRPr="00193F46" w:rsidTr="00193F46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Pr="00193F46" w:rsidRDefault="00193F46" w:rsidP="00E11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K OFS se koná  </w:t>
            </w:r>
            <w:proofErr w:type="gramStart"/>
            <w:r w:rsidRPr="00193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="00E1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Pr="00193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4.2017</w:t>
            </w:r>
            <w:proofErr w:type="gramEnd"/>
            <w:r w:rsidRPr="00193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15,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F46" w:rsidRPr="00193F46" w:rsidTr="00193F46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11921" w:rsidRPr="00193F46" w:rsidRDefault="00E11921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F46" w:rsidRPr="00193F46" w:rsidTr="00E11921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F46" w:rsidRPr="00193F46" w:rsidRDefault="00193F46" w:rsidP="001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27E27" w:rsidRPr="00627E27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627E27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627E27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627E27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627E27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27E27" w:rsidRPr="00627E27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E139C3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E139C3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E139C3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27" w:rsidRPr="00E139C3" w:rsidRDefault="00627E27" w:rsidP="00627E2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2704C6" w:rsidRPr="002704C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704C6" w:rsidRPr="002704C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704C6" w:rsidRPr="002704C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704C6" w:rsidRPr="002704C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E11921" w:rsidRDefault="00E11921" w:rsidP="002704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gramStart"/>
            <w:r w:rsidRPr="00E1192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4.4.2017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2704C6" w:rsidRDefault="002704C6" w:rsidP="0027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C6" w:rsidRPr="00E11921" w:rsidRDefault="00E11921" w:rsidP="002704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         </w:t>
            </w:r>
            <w:bookmarkStart w:id="0" w:name="_GoBack"/>
            <w:bookmarkEnd w:id="0"/>
            <w:r w:rsidRPr="00E1192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vatopluk Pešat</w:t>
            </w:r>
          </w:p>
        </w:tc>
      </w:tr>
      <w:tr w:rsidR="00E5336C" w:rsidRPr="00E5336C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5336C" w:rsidRPr="00E5336C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E5336C" w:rsidRPr="00E5336C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E5336C" w:rsidRPr="00E5336C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6C" w:rsidRPr="00E5336C" w:rsidRDefault="00E5336C" w:rsidP="00E53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1938AB" w:rsidRPr="001938AB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38AB" w:rsidRPr="001938AB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38AB" w:rsidRPr="001938AB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AB" w:rsidRPr="001938AB" w:rsidRDefault="001938AB" w:rsidP="00193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71E36" w:rsidRPr="00C71E3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71E36" w:rsidRPr="00C71E3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71E36" w:rsidRPr="00C71E3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71E36" w:rsidRPr="00C71E3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71E36" w:rsidRPr="00C71E36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36" w:rsidRPr="00C71E36" w:rsidRDefault="00C71E36" w:rsidP="00C7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7EFD" w:rsidRPr="005A7EF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7EFD" w:rsidRPr="005A7EF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7EFD" w:rsidRPr="005A7EF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7EFD" w:rsidRPr="005A7EF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FD" w:rsidRPr="005A7EFD" w:rsidRDefault="005A7EFD" w:rsidP="005A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51AE" w:rsidRPr="005A51AE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1921" w:rsidRPr="005A51AE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921" w:rsidRPr="005A51AE" w:rsidRDefault="00E11921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921" w:rsidRPr="005A51AE" w:rsidRDefault="00E11921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921" w:rsidRPr="005A51AE" w:rsidRDefault="00E11921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921" w:rsidRPr="005A51AE" w:rsidRDefault="00E11921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51AE" w:rsidRPr="005A51AE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1AE" w:rsidRPr="005A51AE" w:rsidRDefault="005A51AE" w:rsidP="005A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2535" w:rsidRPr="00792535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2535" w:rsidRPr="00792535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2535" w:rsidRPr="00792535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2535" w:rsidRPr="00792535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2535" w:rsidRPr="00792535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2535" w:rsidRPr="00792535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535" w:rsidRPr="00792535" w:rsidRDefault="00792535" w:rsidP="0079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562CD" w:rsidRPr="00A562C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562CD" w:rsidRPr="00A562C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62CD" w:rsidRPr="00A562CD" w:rsidTr="00193F46">
        <w:trPr>
          <w:gridAfter w:val="1"/>
          <w:wAfter w:w="280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193F46" w:rsidP="00E11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119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A562CD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E11921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2CD" w:rsidRPr="00A562CD" w:rsidRDefault="00E11921" w:rsidP="00A56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612C59" w:rsidRDefault="00193F46">
      <w:r>
        <w:t xml:space="preserve"> </w:t>
      </w:r>
    </w:p>
    <w:sectPr w:rsidR="0061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BD"/>
    <w:rsid w:val="001938AB"/>
    <w:rsid w:val="00193F46"/>
    <w:rsid w:val="002704C6"/>
    <w:rsid w:val="00405E51"/>
    <w:rsid w:val="005A51AE"/>
    <w:rsid w:val="005A7EFD"/>
    <w:rsid w:val="00612C59"/>
    <w:rsid w:val="00627E27"/>
    <w:rsid w:val="00785BBD"/>
    <w:rsid w:val="00792535"/>
    <w:rsid w:val="009864D9"/>
    <w:rsid w:val="00A562CD"/>
    <w:rsid w:val="00BA49CC"/>
    <w:rsid w:val="00C71E36"/>
    <w:rsid w:val="00DB323B"/>
    <w:rsid w:val="00E11921"/>
    <w:rsid w:val="00E139C3"/>
    <w:rsid w:val="00E5336C"/>
    <w:rsid w:val="00F7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523BD-84B7-4407-B972-B6EBA4FE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355E-0B76-406C-8AA2-51801EE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ťa Pešat</dc:creator>
  <cp:keywords/>
  <dc:description/>
  <cp:lastModifiedBy>Svaťa Pešat</cp:lastModifiedBy>
  <cp:revision>6</cp:revision>
  <dcterms:created xsi:type="dcterms:W3CDTF">2017-04-04T08:27:00Z</dcterms:created>
  <dcterms:modified xsi:type="dcterms:W3CDTF">2017-04-24T05:10:00Z</dcterms:modified>
</cp:coreProperties>
</file>